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882DAA" w:rsidRPr="00DE6C69" w:rsidRDefault="00882DAA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FF7125">
        <w:rPr>
          <w:rFonts w:asciiTheme="minorHAnsi" w:hAnsiTheme="minorHAnsi" w:cstheme="minorHAnsi"/>
          <w:b/>
          <w:w w:val="101"/>
          <w:szCs w:val="24"/>
        </w:rPr>
        <w:t>MFAV</w:t>
      </w:r>
      <w:r>
        <w:rPr>
          <w:rFonts w:asciiTheme="minorHAnsi" w:hAnsiTheme="minorHAnsi" w:cstheme="minorHAnsi"/>
          <w:w w:val="101"/>
          <w:szCs w:val="24"/>
        </w:rPr>
        <w:t xml:space="preserve"> </w:t>
      </w:r>
      <w:r w:rsidRPr="00FF7125">
        <w:rPr>
          <w:rFonts w:asciiTheme="minorHAnsi" w:hAnsiTheme="minorHAnsi" w:cstheme="minorHAnsi"/>
          <w:b/>
          <w:w w:val="101"/>
          <w:szCs w:val="24"/>
        </w:rPr>
        <w:t>utastéri világítótest műanyag buráinak</w:t>
      </w:r>
      <w:r>
        <w:rPr>
          <w:rFonts w:asciiTheme="minorHAnsi" w:hAnsiTheme="minorHAnsi" w:cstheme="minorHAnsi"/>
          <w:b/>
          <w:w w:val="101"/>
          <w:szCs w:val="24"/>
        </w:rPr>
        <w:t xml:space="preserve"> beszerzése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EB4539" w:rsidRPr="00DE6C69" w:rsidTr="00FB7172">
        <w:trPr>
          <w:trHeight w:val="883"/>
        </w:trPr>
        <w:tc>
          <w:tcPr>
            <w:tcW w:w="613" w:type="pct"/>
            <w:vAlign w:val="center"/>
          </w:tcPr>
          <w:p w:rsidR="00EB4539" w:rsidRPr="00DE6C69" w:rsidRDefault="00EB4539" w:rsidP="00FB717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EB4539" w:rsidRPr="00DE6C69" w:rsidRDefault="00EB4539" w:rsidP="00FB717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EB4539" w:rsidRPr="00DE6C69" w:rsidRDefault="00EB4539" w:rsidP="00FB717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EB4539" w:rsidRPr="00DE6C69" w:rsidRDefault="00EB4539" w:rsidP="00FB717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</w:t>
            </w:r>
          </w:p>
          <w:p w:rsidR="00EB4539" w:rsidRPr="00DE6C69" w:rsidRDefault="00EB4539" w:rsidP="00FB717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EB4539" w:rsidRPr="00DE6C69" w:rsidRDefault="00EB4539" w:rsidP="00FB717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8" w:type="pct"/>
            <w:vAlign w:val="center"/>
          </w:tcPr>
          <w:p w:rsidR="00EB4539" w:rsidRPr="00DE6C69" w:rsidRDefault="00EB4539" w:rsidP="00FB717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</w:p>
          <w:p w:rsidR="00EB4539" w:rsidRPr="00DE6C69" w:rsidRDefault="00EB4539" w:rsidP="00AD256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tatás összege </w:t>
            </w:r>
          </w:p>
        </w:tc>
        <w:tc>
          <w:tcPr>
            <w:tcW w:w="624" w:type="pct"/>
            <w:vAlign w:val="center"/>
          </w:tcPr>
          <w:p w:rsidR="00EB4539" w:rsidRPr="00DE6C69" w:rsidRDefault="00EB4539" w:rsidP="00FB717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EB4539" w:rsidRPr="00DE6C69" w:rsidRDefault="00EB4539" w:rsidP="00FB717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  <w:r w:rsidR="00FB39D1">
              <w:rPr>
                <w:rFonts w:ascii="Calibri" w:hAnsi="Calibri" w:cs="Calibri"/>
                <w:b/>
                <w:sz w:val="20"/>
              </w:rPr>
              <w:t>, telefonszáma</w:t>
            </w:r>
          </w:p>
        </w:tc>
      </w:tr>
      <w:tr w:rsidR="00EB4539" w:rsidRPr="00DE6C69" w:rsidTr="00FB7172">
        <w:trPr>
          <w:trHeight w:val="300"/>
        </w:trPr>
        <w:tc>
          <w:tcPr>
            <w:tcW w:w="613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FB7172">
        <w:trPr>
          <w:trHeight w:val="284"/>
        </w:trPr>
        <w:tc>
          <w:tcPr>
            <w:tcW w:w="613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FB7172">
        <w:trPr>
          <w:trHeight w:val="284"/>
        </w:trPr>
        <w:tc>
          <w:tcPr>
            <w:tcW w:w="613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FB7172">
        <w:trPr>
          <w:trHeight w:val="300"/>
        </w:trPr>
        <w:tc>
          <w:tcPr>
            <w:tcW w:w="613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FB7172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="00882DAA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állítást teljesítő cég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állítás tárgya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60314F" w:rsidRDefault="00EB4539" w:rsidP="00525D36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606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DE" w:rsidRDefault="00734BDE">
      <w:r>
        <w:separator/>
      </w:r>
    </w:p>
  </w:endnote>
  <w:endnote w:type="continuationSeparator" w:id="0">
    <w:p w:rsidR="00734BDE" w:rsidRDefault="00734BDE">
      <w:r>
        <w:continuationSeparator/>
      </w:r>
    </w:p>
  </w:endnote>
  <w:endnote w:type="continuationNotice" w:id="1">
    <w:p w:rsidR="00734BDE" w:rsidRDefault="00734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05" w:rsidRDefault="0050350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2" w:rsidRPr="002B4BEF" w:rsidRDefault="00FB7172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34BDE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34BDE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FB7172" w:rsidRPr="005B4ADD" w:rsidRDefault="00FB7172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05" w:rsidRDefault="005035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DE" w:rsidRDefault="00734BDE">
      <w:r>
        <w:separator/>
      </w:r>
    </w:p>
  </w:footnote>
  <w:footnote w:type="continuationSeparator" w:id="0">
    <w:p w:rsidR="00734BDE" w:rsidRDefault="00734BDE">
      <w:r>
        <w:continuationSeparator/>
      </w:r>
    </w:p>
  </w:footnote>
  <w:footnote w:type="continuationNotice" w:id="1">
    <w:p w:rsidR="00734BDE" w:rsidRDefault="00734B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05" w:rsidRDefault="0050350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2" w:rsidRPr="00EB4539" w:rsidRDefault="00FB7172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41B4252C" wp14:editId="3702DEA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FB7172" w:rsidRPr="00EB4539" w:rsidRDefault="00FB7172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606A0D">
      <w:rPr>
        <w:rFonts w:asciiTheme="minorHAnsi" w:hAnsiTheme="minorHAnsi"/>
        <w:sz w:val="22"/>
        <w:szCs w:val="22"/>
      </w:rPr>
      <w:t>V-</w:t>
    </w:r>
    <w:r>
      <w:rPr>
        <w:rFonts w:asciiTheme="minorHAnsi" w:hAnsiTheme="minorHAnsi"/>
        <w:sz w:val="22"/>
        <w:szCs w:val="22"/>
      </w:rPr>
      <w:t>73</w:t>
    </w:r>
    <w:r w:rsidRPr="00606A0D">
      <w:rPr>
        <w:rFonts w:asciiTheme="minorHAnsi" w:hAnsiTheme="minorHAnsi"/>
        <w:sz w:val="22"/>
        <w:szCs w:val="22"/>
      </w:rPr>
      <w:t>/</w:t>
    </w:r>
    <w:r w:rsidRPr="00FB7172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:rsidR="00FB7172" w:rsidRPr="00EB4539" w:rsidRDefault="00FB7172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05" w:rsidRDefault="0050350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512"/>
    <w:rsid w:val="00127F88"/>
    <w:rsid w:val="00130B1D"/>
    <w:rsid w:val="001324C0"/>
    <w:rsid w:val="00132E9C"/>
    <w:rsid w:val="001354BD"/>
    <w:rsid w:val="00140E26"/>
    <w:rsid w:val="00151CE0"/>
    <w:rsid w:val="001523D3"/>
    <w:rsid w:val="00152E9F"/>
    <w:rsid w:val="00154C6E"/>
    <w:rsid w:val="0015661E"/>
    <w:rsid w:val="00157AD6"/>
    <w:rsid w:val="00160908"/>
    <w:rsid w:val="0016365E"/>
    <w:rsid w:val="00163715"/>
    <w:rsid w:val="00164C00"/>
    <w:rsid w:val="00170572"/>
    <w:rsid w:val="00172849"/>
    <w:rsid w:val="00180592"/>
    <w:rsid w:val="00187C05"/>
    <w:rsid w:val="00190178"/>
    <w:rsid w:val="001A2FB4"/>
    <w:rsid w:val="001A44D2"/>
    <w:rsid w:val="001A5A7C"/>
    <w:rsid w:val="001B17B9"/>
    <w:rsid w:val="001B28F1"/>
    <w:rsid w:val="001B41C1"/>
    <w:rsid w:val="001B4936"/>
    <w:rsid w:val="001B5790"/>
    <w:rsid w:val="001B6DE4"/>
    <w:rsid w:val="001B722F"/>
    <w:rsid w:val="001C1325"/>
    <w:rsid w:val="001C2A8D"/>
    <w:rsid w:val="001C7E9D"/>
    <w:rsid w:val="001D0836"/>
    <w:rsid w:val="001D49D7"/>
    <w:rsid w:val="001D5EA9"/>
    <w:rsid w:val="001E6E1A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20FA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2F073D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2184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46D9A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03505"/>
    <w:rsid w:val="00510933"/>
    <w:rsid w:val="00512B74"/>
    <w:rsid w:val="0052470F"/>
    <w:rsid w:val="00524746"/>
    <w:rsid w:val="005248F4"/>
    <w:rsid w:val="00525D36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92DB5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6A0D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2BE5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4BDE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1E68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2DAA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6F3F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2560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1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350C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77F9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3E31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A68E0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1A2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39D1"/>
    <w:rsid w:val="00FB4348"/>
    <w:rsid w:val="00FB4D9B"/>
    <w:rsid w:val="00FB7172"/>
    <w:rsid w:val="00FC0F2B"/>
    <w:rsid w:val="00FC58BA"/>
    <w:rsid w:val="00FD2445"/>
    <w:rsid w:val="00FD762A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02AE-FD1D-4627-A055-26E99696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865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7:32:00Z</dcterms:created>
  <dcterms:modified xsi:type="dcterms:W3CDTF">2017-10-18T07:32:00Z</dcterms:modified>
</cp:coreProperties>
</file>